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66B4" w14:textId="77777777"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14:paraId="7178E37A" w14:textId="24930535" w:rsidR="00B60569" w:rsidRPr="000E1118" w:rsidRDefault="00D51F78" w:rsidP="000E1118">
      <w:pPr>
        <w:pStyle w:val="5"/>
        <w:rPr>
          <w:b w:val="0"/>
          <w:color w:val="002060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B2B MEETINGS –</w:t>
      </w:r>
      <w:bookmarkStart w:id="1" w:name="_Hlk505248267"/>
      <w:r w:rsidR="000E1118" w:rsidRPr="000E1118">
        <w:rPr>
          <w:rFonts w:asciiTheme="minorHAnsi" w:hAnsiTheme="minorHAnsi" w:cs="Calibri"/>
          <w:b w:val="0"/>
          <w:color w:val="244061" w:themeColor="accent1" w:themeShade="80"/>
        </w:rPr>
        <w:t xml:space="preserve"> </w:t>
      </w:r>
      <w:bookmarkEnd w:id="1"/>
      <w:r w:rsidR="00D45D7A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SERBIA / RUSSIA </w:t>
      </w:r>
    </w:p>
    <w:p w14:paraId="45BBA23A" w14:textId="2A0745CC" w:rsidR="00CE03DB" w:rsidRPr="00CE03DB" w:rsidRDefault="00C66A37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  <w:lang w:val="el-GR"/>
        </w:rPr>
        <w:t>09</w:t>
      </w:r>
      <w:r w:rsidR="009D40FD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  <w:lang w:val="el-GR"/>
        </w:rPr>
        <w:t>15</w:t>
      </w:r>
      <w:r w:rsidR="00D51F78" w:rsidRPr="00CE03DB">
        <w:rPr>
          <w:b/>
          <w:color w:val="002060"/>
          <w:sz w:val="24"/>
          <w:szCs w:val="24"/>
        </w:rPr>
        <w:t>.</w:t>
      </w:r>
      <w:r w:rsidR="009D40FD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  <w:lang w:val="el-GR"/>
        </w:rPr>
        <w:t>2</w:t>
      </w:r>
      <w:r w:rsidR="009D40FD">
        <w:rPr>
          <w:b/>
          <w:color w:val="002060"/>
          <w:sz w:val="24"/>
          <w:szCs w:val="24"/>
        </w:rPr>
        <w:t>.</w:t>
      </w:r>
      <w:r w:rsidR="00D51F78" w:rsidRPr="00CE03DB">
        <w:rPr>
          <w:b/>
          <w:color w:val="002060"/>
          <w:sz w:val="24"/>
          <w:szCs w:val="24"/>
        </w:rPr>
        <w:t>201</w:t>
      </w:r>
      <w:r w:rsidR="00E867AC">
        <w:rPr>
          <w:b/>
          <w:color w:val="002060"/>
          <w:sz w:val="24"/>
          <w:szCs w:val="24"/>
        </w:rPr>
        <w:t>8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567"/>
        <w:gridCol w:w="642"/>
        <w:gridCol w:w="1909"/>
        <w:gridCol w:w="2410"/>
      </w:tblGrid>
      <w:tr w:rsidR="00D51F78" w:rsidRPr="00CE03DB" w14:paraId="6BB67BA3" w14:textId="77777777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4A4B5BEB" w14:textId="6404BCFB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14:paraId="6FA546B3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48121FD6" w14:textId="7C1FEBC8" w:rsid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14:paraId="44B0FB76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7A5C29EF" w14:textId="3296225C" w:rsidR="000E1118" w:rsidRP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or:</w:t>
            </w:r>
          </w:p>
          <w:p w14:paraId="3CC1A3D2" w14:textId="77777777" w:rsidR="00310E55" w:rsidRPr="00CE03DB" w:rsidRDefault="00310E55" w:rsidP="000F359E">
            <w:pPr>
              <w:tabs>
                <w:tab w:val="left" w:pos="71"/>
              </w:tabs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4C700C7D" w14:textId="77777777" w:rsidTr="00850CFD">
        <w:trPr>
          <w:cantSplit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14:paraId="52B21FF0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14:paraId="1680209E" w14:textId="77777777"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562CB9CD" w14:textId="77777777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14:paraId="019BEF01" w14:textId="1A6DC1BE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attend the meetings:  </w:t>
            </w:r>
          </w:p>
        </w:tc>
      </w:tr>
      <w:tr w:rsidR="00D51F78" w:rsidRPr="00CE03DB" w14:paraId="31939318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CE0CF69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2781973C" w14:textId="596588C1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</w:t>
            </w:r>
            <w:r w:rsidR="00D45D7A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14:paraId="25782B6C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57EBF56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6A7F01E2" w14:textId="1186AEE2" w:rsidR="00D51F78" w:rsidRPr="00CE03DB" w:rsidRDefault="00D45D7A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51F78"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14:paraId="77E6024B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1BCCD910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  <w:p w14:paraId="0E268C6E" w14:textId="7BDB0146" w:rsidR="006070C3" w:rsidRPr="00CE03DB" w:rsidRDefault="006070C3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7AE6C126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14:paraId="4DF2E923" w14:textId="77777777"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18302189" w14:textId="77777777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8CBC0E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71245" w14:textId="4C901875" w:rsidR="000F359E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5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4A8DA" w14:textId="5CB5E8B8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6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14:paraId="306E72A0" w14:textId="2AD66E45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7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</w:tr>
      <w:tr w:rsidR="00D51F78" w:rsidRPr="00CE03DB" w14:paraId="40EC80E9" w14:textId="77777777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14:paraId="0983367D" w14:textId="482EBACD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</w:t>
            </w:r>
            <w:r w:rsidR="006070C3">
              <w:rPr>
                <w:b/>
                <w:color w:val="002060"/>
              </w:rPr>
              <w:t>s</w:t>
            </w:r>
            <w:r w:rsidRPr="00CE03DB">
              <w:rPr>
                <w:b/>
                <w:color w:val="002060"/>
              </w:rPr>
              <w:t>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14:paraId="09CE0D9A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14:paraId="16B69F7C" w14:textId="77777777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14:paraId="4C1A3011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23B2CE00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9596F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0ECD47B8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14:paraId="744503FB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494DE1B" w14:textId="77777777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77110FB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14:paraId="445D918B" w14:textId="77777777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3E19B11D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7AAC704F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2843297" w14:textId="77777777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14:paraId="54A54B4D" w14:textId="7AA4BA74"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</w:r>
          </w:p>
          <w:p w14:paraId="1DD85C0E" w14:textId="6500B7C5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7. Participation in: </w:t>
            </w:r>
          </w:p>
          <w:p w14:paraId="6796EE26" w14:textId="77777777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460CA6D8" w14:textId="792B7478" w:rsidR="00D45D7A" w:rsidRDefault="00D45D7A" w:rsidP="006070C3">
            <w:pPr>
              <w:tabs>
                <w:tab w:val="left" w:pos="2121"/>
              </w:tabs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oth countries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04653CCD" w14:textId="542872FE" w:rsidR="004A03B1" w:rsidRP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rbia                     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3ADA28E3" w14:textId="0C65299C" w:rsidR="00850CFD" w:rsidRDefault="00D45D7A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ussia               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5E5F70F1" w14:textId="77777777"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0E7CBDA6" w14:textId="77777777"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</w:tbl>
    <w:p w14:paraId="0495A7EC" w14:textId="77777777" w:rsidR="009344A7" w:rsidRPr="00D45D7A" w:rsidRDefault="009344A7" w:rsidP="00A41FA1">
      <w:pPr>
        <w:rPr>
          <w:b/>
          <w:bCs/>
          <w:sz w:val="4"/>
          <w:szCs w:val="4"/>
        </w:rPr>
      </w:pPr>
    </w:p>
    <w:p w14:paraId="7C57ACC6" w14:textId="43C11660" w:rsidR="00D51F78" w:rsidRPr="006070C3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νση</w:t>
      </w:r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0F359E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9" w:history="1"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z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legga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="006070C3" w:rsidRPr="006070C3">
        <w:rPr>
          <w:rStyle w:val="-"/>
          <w:rFonts w:cs="Verdana"/>
          <w:b/>
          <w:bCs/>
          <w:i/>
          <w:iCs/>
          <w:lang w:val="el-GR" w:eastAsia="it-IT"/>
        </w:rPr>
        <w:t>.</w:t>
      </w:r>
    </w:p>
    <w:p w14:paraId="4A8C0FEE" w14:textId="77777777"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10"/>
      <w:footerReference w:type="default" r:id="rId11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D8EB7" w14:textId="77777777" w:rsidR="0068573D" w:rsidRDefault="0068573D" w:rsidP="000E1691">
      <w:pPr>
        <w:spacing w:after="0" w:line="240" w:lineRule="auto"/>
      </w:pPr>
      <w:r>
        <w:separator/>
      </w:r>
    </w:p>
  </w:endnote>
  <w:endnote w:type="continuationSeparator" w:id="0">
    <w:p w14:paraId="4387775E" w14:textId="77777777" w:rsidR="0068573D" w:rsidRDefault="0068573D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4669" w14:textId="77777777"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ACA6F84" wp14:editId="0324FC70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1EB9A" w14:textId="77777777" w:rsidR="0068573D" w:rsidRDefault="0068573D" w:rsidP="000E1691">
      <w:pPr>
        <w:spacing w:after="0" w:line="240" w:lineRule="auto"/>
      </w:pPr>
      <w:r>
        <w:separator/>
      </w:r>
    </w:p>
  </w:footnote>
  <w:footnote w:type="continuationSeparator" w:id="0">
    <w:p w14:paraId="223BC167" w14:textId="77777777" w:rsidR="0068573D" w:rsidRDefault="0068573D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AB87" w14:textId="77777777"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1C05336" wp14:editId="2A452C8A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24C2B"/>
    <w:rsid w:val="00086CB8"/>
    <w:rsid w:val="00086F2E"/>
    <w:rsid w:val="000A53B3"/>
    <w:rsid w:val="000B20E6"/>
    <w:rsid w:val="000E1118"/>
    <w:rsid w:val="000E1691"/>
    <w:rsid w:val="000F3043"/>
    <w:rsid w:val="000F359E"/>
    <w:rsid w:val="00142C8F"/>
    <w:rsid w:val="00143E1D"/>
    <w:rsid w:val="00163AB0"/>
    <w:rsid w:val="001F5EA8"/>
    <w:rsid w:val="00261B8D"/>
    <w:rsid w:val="002C10A9"/>
    <w:rsid w:val="00310E55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70C3"/>
    <w:rsid w:val="00627182"/>
    <w:rsid w:val="006843F9"/>
    <w:rsid w:val="0068573D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50CFD"/>
    <w:rsid w:val="008668F3"/>
    <w:rsid w:val="008D3DDF"/>
    <w:rsid w:val="008F6AEF"/>
    <w:rsid w:val="009344A7"/>
    <w:rsid w:val="00943FB2"/>
    <w:rsid w:val="009547CC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E3EC4"/>
    <w:rsid w:val="00B42989"/>
    <w:rsid w:val="00B451D3"/>
    <w:rsid w:val="00B60569"/>
    <w:rsid w:val="00BB74D3"/>
    <w:rsid w:val="00BC0056"/>
    <w:rsid w:val="00C4426E"/>
    <w:rsid w:val="00C66A37"/>
    <w:rsid w:val="00CC0014"/>
    <w:rsid w:val="00CE03DB"/>
    <w:rsid w:val="00CE07C2"/>
    <w:rsid w:val="00D45D7A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867AC"/>
    <w:rsid w:val="00EA61FA"/>
    <w:rsid w:val="00EE16CC"/>
    <w:rsid w:val="00EE5A52"/>
    <w:rsid w:val="00EF4E3D"/>
    <w:rsid w:val="00F01CE1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5D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58E2-1349-4C07-9B90-D480987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29:00Z</cp:lastPrinted>
  <dcterms:created xsi:type="dcterms:W3CDTF">2018-09-20T10:56:00Z</dcterms:created>
  <dcterms:modified xsi:type="dcterms:W3CDTF">2018-09-20T10:56:00Z</dcterms:modified>
</cp:coreProperties>
</file>